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78" w:rsidRPr="00072FEB" w:rsidRDefault="003B7B78" w:rsidP="003B7B78">
      <w:pPr>
        <w:rPr>
          <w:sz w:val="24"/>
          <w:szCs w:val="32"/>
        </w:rPr>
      </w:pPr>
      <w:r w:rsidRPr="00072FEB">
        <w:rPr>
          <w:sz w:val="24"/>
          <w:szCs w:val="32"/>
        </w:rPr>
        <w:t>Телефон представителя____________________________________</w:t>
      </w:r>
    </w:p>
    <w:p w:rsidR="003B7B78" w:rsidRDefault="003B7B78" w:rsidP="003B7B78">
      <w:pPr>
        <w:rPr>
          <w:sz w:val="24"/>
          <w:szCs w:val="32"/>
        </w:rPr>
      </w:pPr>
      <w:r w:rsidRPr="00072FEB">
        <w:rPr>
          <w:sz w:val="24"/>
          <w:szCs w:val="32"/>
        </w:rPr>
        <w:t>Адрес электронной почты _________________________________</w:t>
      </w:r>
    </w:p>
    <w:p w:rsidR="00803068" w:rsidRPr="00072FEB" w:rsidRDefault="00803068" w:rsidP="00803068">
      <w:pPr>
        <w:rPr>
          <w:sz w:val="24"/>
          <w:szCs w:val="32"/>
        </w:rPr>
      </w:pPr>
      <w:r>
        <w:rPr>
          <w:sz w:val="24"/>
          <w:szCs w:val="32"/>
        </w:rPr>
        <w:t xml:space="preserve">Договор на оказание услуг № </w:t>
      </w:r>
      <w:r w:rsidRPr="005B6EEC">
        <w:rPr>
          <w:b/>
          <w:sz w:val="24"/>
          <w:szCs w:val="32"/>
        </w:rPr>
        <w:t>НТ-</w:t>
      </w:r>
      <w:r w:rsidRPr="005B6EEC">
        <w:rPr>
          <w:sz w:val="24"/>
          <w:szCs w:val="32"/>
        </w:rPr>
        <w:t>____________________________</w:t>
      </w:r>
    </w:p>
    <w:p w:rsidR="00803068" w:rsidRDefault="00803068" w:rsidP="00803068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т/п Котлинский</w:t>
      </w:r>
    </w:p>
    <w:p w:rsidR="003B7B78" w:rsidRDefault="003B7B78" w:rsidP="003B7B78">
      <w:pPr>
        <w:jc w:val="center"/>
        <w:rPr>
          <w:b/>
          <w:i/>
          <w:sz w:val="32"/>
          <w:szCs w:val="32"/>
        </w:rPr>
      </w:pPr>
    </w:p>
    <w:p w:rsidR="003B7B78" w:rsidRDefault="003B7B78" w:rsidP="003B7B78">
      <w:pPr>
        <w:jc w:val="center"/>
        <w:rPr>
          <w:b/>
          <w:i/>
          <w:sz w:val="32"/>
          <w:szCs w:val="32"/>
        </w:rPr>
      </w:pPr>
      <w:r w:rsidRPr="00A77432">
        <w:rPr>
          <w:b/>
          <w:i/>
          <w:sz w:val="32"/>
          <w:szCs w:val="32"/>
        </w:rPr>
        <w:t>ЗАЯВ</w:t>
      </w:r>
      <w:r>
        <w:rPr>
          <w:b/>
          <w:i/>
          <w:sz w:val="32"/>
          <w:szCs w:val="32"/>
        </w:rPr>
        <w:t>ЛЕНИЕ</w:t>
      </w:r>
      <w:r w:rsidR="00ED5B5C">
        <w:rPr>
          <w:b/>
          <w:i/>
          <w:sz w:val="32"/>
          <w:szCs w:val="32"/>
        </w:rPr>
        <w:t xml:space="preserve"> НА ПЕРЕГРУЗКУ</w:t>
      </w:r>
      <w:bookmarkStart w:id="0" w:name="_GoBack"/>
      <w:bookmarkEnd w:id="0"/>
    </w:p>
    <w:p w:rsidR="003B7B78" w:rsidRDefault="003B7B78" w:rsidP="003B7B78">
      <w:pPr>
        <w:rPr>
          <w:b/>
          <w:i/>
          <w:sz w:val="32"/>
          <w:szCs w:val="32"/>
        </w:rPr>
      </w:pPr>
    </w:p>
    <w:p w:rsidR="003B7B78" w:rsidRPr="00C06683" w:rsidRDefault="003B7B78" w:rsidP="003B7B78">
      <w:pPr>
        <w:jc w:val="both"/>
        <w:rPr>
          <w:sz w:val="32"/>
          <w:szCs w:val="32"/>
        </w:rPr>
      </w:pPr>
      <w:r>
        <w:rPr>
          <w:sz w:val="32"/>
          <w:szCs w:val="32"/>
        </w:rPr>
        <w:t>«_______» _______________ 20</w:t>
      </w:r>
      <w:r w:rsidR="00EF2B2D">
        <w:rPr>
          <w:sz w:val="32"/>
          <w:szCs w:val="32"/>
        </w:rPr>
        <w:t>20</w:t>
      </w:r>
      <w:r>
        <w:rPr>
          <w:sz w:val="32"/>
          <w:szCs w:val="32"/>
        </w:rPr>
        <w:t xml:space="preserve"> г.</w:t>
      </w:r>
    </w:p>
    <w:p w:rsidR="00061443" w:rsidRDefault="00061443" w:rsidP="003B7B78">
      <w:pPr>
        <w:jc w:val="both"/>
        <w:rPr>
          <w:sz w:val="32"/>
          <w:szCs w:val="32"/>
        </w:rPr>
      </w:pPr>
    </w:p>
    <w:p w:rsidR="003B7B78" w:rsidRDefault="003B7B78" w:rsidP="003B7B78">
      <w:pPr>
        <w:jc w:val="both"/>
        <w:rPr>
          <w:sz w:val="32"/>
          <w:szCs w:val="32"/>
        </w:rPr>
      </w:pPr>
      <w:r>
        <w:rPr>
          <w:sz w:val="32"/>
          <w:szCs w:val="32"/>
        </w:rPr>
        <w:t>Прошу Вас разрешить въезд машины__________________________</w:t>
      </w:r>
    </w:p>
    <w:p w:rsidR="003B7B78" w:rsidRDefault="00ED5B5C" w:rsidP="003B7B7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7305</wp:posOffset>
                </wp:positionV>
                <wp:extent cx="249555" cy="226060"/>
                <wp:effectExtent l="17145" t="17145" r="85725" b="901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2pt;margin-top:2.15pt;width:19.6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" strokeweight="1.5pt">
                <v:shadow on="t" opacity=".5" offset="6pt,6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439420</wp:posOffset>
                </wp:positionV>
                <wp:extent cx="249555" cy="226060"/>
                <wp:effectExtent l="17145" t="10160" r="85725" b="876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2pt;margin-top:34.6pt;width:19.6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" strokeweight="1.5pt">
                <v:shadow on="t" opacity=".5" offset="6pt,6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305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3pt;margin-top:2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hHQIAADs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"/>
            </w:pict>
          </mc:Fallback>
        </mc:AlternateContent>
      </w:r>
      <w:r w:rsidR="003B7B78">
        <w:rPr>
          <w:sz w:val="32"/>
          <w:szCs w:val="32"/>
        </w:rPr>
        <w:t xml:space="preserve">     </w:t>
      </w:r>
      <w:r w:rsidR="003B7B78" w:rsidRPr="00C06683">
        <w:rPr>
          <w:sz w:val="32"/>
          <w:szCs w:val="32"/>
        </w:rPr>
        <w:t>П</w:t>
      </w:r>
      <w:r w:rsidR="003B7B78">
        <w:rPr>
          <w:sz w:val="32"/>
          <w:szCs w:val="32"/>
        </w:rPr>
        <w:t>орожняя</w:t>
      </w:r>
    </w:p>
    <w:p w:rsidR="003B7B78" w:rsidRPr="00C06683" w:rsidRDefault="00ED5B5C" w:rsidP="003B7B7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7465</wp:posOffset>
                </wp:positionV>
                <wp:extent cx="161925" cy="1524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45pt;margin-top:2.9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THQIAADs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"/>
            </w:pict>
          </mc:Fallback>
        </mc:AlternateContent>
      </w:r>
      <w:r w:rsidR="003B7B78">
        <w:rPr>
          <w:sz w:val="32"/>
          <w:szCs w:val="32"/>
        </w:rPr>
        <w:t xml:space="preserve">     С грузом по ТСД</w:t>
      </w:r>
    </w:p>
    <w:p w:rsidR="00D71D83" w:rsidRDefault="00D71D83" w:rsidP="00D71D83">
      <w:pPr>
        <w:jc w:val="both"/>
        <w:rPr>
          <w:sz w:val="32"/>
          <w:szCs w:val="32"/>
        </w:rPr>
      </w:pPr>
      <w:r>
        <w:rPr>
          <w:sz w:val="32"/>
          <w:szCs w:val="32"/>
        </w:rPr>
        <w:t>Ф.И.О. водителя ____________________________________________</w:t>
      </w:r>
    </w:p>
    <w:p w:rsidR="00D71D83" w:rsidRDefault="00D71D83" w:rsidP="00D71D83">
      <w:pPr>
        <w:jc w:val="both"/>
        <w:rPr>
          <w:sz w:val="32"/>
          <w:szCs w:val="32"/>
        </w:rPr>
      </w:pPr>
      <w:r>
        <w:rPr>
          <w:sz w:val="32"/>
          <w:szCs w:val="32"/>
        </w:rPr>
        <w:t>Паспортные данные водителя ________________________________</w:t>
      </w:r>
    </w:p>
    <w:p w:rsidR="00B36B7D" w:rsidRDefault="00772252" w:rsidP="00D71D8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311C37">
        <w:rPr>
          <w:sz w:val="32"/>
          <w:szCs w:val="32"/>
        </w:rPr>
        <w:t>зону СВХ</w:t>
      </w:r>
      <w:r w:rsidR="00D71D83">
        <w:rPr>
          <w:sz w:val="32"/>
          <w:szCs w:val="32"/>
        </w:rPr>
        <w:t xml:space="preserve"> </w:t>
      </w:r>
      <w:r w:rsidR="00AA7A09">
        <w:rPr>
          <w:sz w:val="32"/>
          <w:szCs w:val="32"/>
        </w:rPr>
        <w:t xml:space="preserve">ООО </w:t>
      </w:r>
      <w:r w:rsidR="00D71D83">
        <w:rPr>
          <w:sz w:val="32"/>
          <w:szCs w:val="32"/>
        </w:rPr>
        <w:t>«</w:t>
      </w:r>
      <w:r w:rsidR="00803068">
        <w:rPr>
          <w:sz w:val="32"/>
          <w:szCs w:val="32"/>
        </w:rPr>
        <w:t>Невский</w:t>
      </w:r>
      <w:r w:rsidR="00D71D83">
        <w:rPr>
          <w:sz w:val="32"/>
          <w:szCs w:val="32"/>
        </w:rPr>
        <w:t xml:space="preserve"> </w:t>
      </w:r>
      <w:r w:rsidR="00194456">
        <w:rPr>
          <w:sz w:val="32"/>
          <w:szCs w:val="32"/>
        </w:rPr>
        <w:t>т</w:t>
      </w:r>
      <w:r w:rsidR="00D71D83">
        <w:rPr>
          <w:sz w:val="32"/>
          <w:szCs w:val="32"/>
        </w:rPr>
        <w:t xml:space="preserve">ерминал», для </w:t>
      </w:r>
      <w:r w:rsidR="00B36B7D">
        <w:rPr>
          <w:sz w:val="32"/>
          <w:szCs w:val="32"/>
        </w:rPr>
        <w:t>перегрузки</w:t>
      </w:r>
      <w:r w:rsidR="00AA7A09">
        <w:rPr>
          <w:sz w:val="32"/>
          <w:szCs w:val="32"/>
        </w:rPr>
        <w:t xml:space="preserve"> груза, пришедшего в  </w:t>
      </w:r>
      <w:r w:rsidR="00D71D83">
        <w:rPr>
          <w:sz w:val="32"/>
          <w:szCs w:val="32"/>
        </w:rPr>
        <w:t>адрес</w:t>
      </w:r>
      <w:r w:rsidR="00B36B7D">
        <w:rPr>
          <w:sz w:val="32"/>
          <w:szCs w:val="32"/>
        </w:rPr>
        <w:t>:</w:t>
      </w:r>
      <w:r w:rsidR="00D71D83">
        <w:rPr>
          <w:sz w:val="32"/>
          <w:szCs w:val="32"/>
        </w:rPr>
        <w:t>__________________________</w:t>
      </w:r>
      <w:r w:rsidR="00AA7A09">
        <w:rPr>
          <w:sz w:val="32"/>
          <w:szCs w:val="32"/>
        </w:rPr>
        <w:t>_____________</w:t>
      </w:r>
    </w:p>
    <w:p w:rsidR="00D71D83" w:rsidRDefault="00B36B7D" w:rsidP="00D71D83">
      <w:pPr>
        <w:jc w:val="both"/>
        <w:rPr>
          <w:sz w:val="32"/>
          <w:szCs w:val="32"/>
        </w:rPr>
      </w:pPr>
      <w:r>
        <w:rPr>
          <w:sz w:val="32"/>
          <w:szCs w:val="32"/>
        </w:rPr>
        <w:t>из а/м________________________ а/м ____________________</w:t>
      </w:r>
      <w:r w:rsidR="003B7B78">
        <w:rPr>
          <w:sz w:val="32"/>
          <w:szCs w:val="32"/>
        </w:rPr>
        <w:t>____</w:t>
      </w:r>
    </w:p>
    <w:p w:rsidR="00D71D83" w:rsidRDefault="00D71D83" w:rsidP="00D71D83">
      <w:pPr>
        <w:jc w:val="both"/>
        <w:rPr>
          <w:sz w:val="32"/>
          <w:szCs w:val="32"/>
        </w:rPr>
      </w:pPr>
      <w:r>
        <w:rPr>
          <w:sz w:val="32"/>
          <w:szCs w:val="32"/>
        </w:rPr>
        <w:t>Вес брутто_____________, количество мест_____________________</w:t>
      </w:r>
    </w:p>
    <w:p w:rsidR="003B7B78" w:rsidRDefault="003B7B78" w:rsidP="003B7B78">
      <w:pPr>
        <w:jc w:val="both"/>
        <w:rPr>
          <w:sz w:val="32"/>
          <w:szCs w:val="32"/>
        </w:rPr>
      </w:pPr>
      <w:r>
        <w:rPr>
          <w:sz w:val="32"/>
          <w:szCs w:val="32"/>
        </w:rPr>
        <w:t>Выпущенный по Д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 _________________________________________</w:t>
      </w:r>
    </w:p>
    <w:p w:rsidR="003B7B78" w:rsidRDefault="003B7B78" w:rsidP="003B7B7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/__________________</w:t>
      </w:r>
    </w:p>
    <w:p w:rsidR="003B7B78" w:rsidRDefault="003B7B78" w:rsidP="003B7B7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Ф.И.О.                                                       подпись</w:t>
      </w:r>
    </w:p>
    <w:p w:rsidR="003B7B78" w:rsidRDefault="003B7B78" w:rsidP="003B7B7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торой экземпляр прошу выдать на руки   </w:t>
      </w:r>
    </w:p>
    <w:p w:rsidR="003B7B78" w:rsidRDefault="003B7B78" w:rsidP="003B7B7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М. П.</w:t>
      </w:r>
    </w:p>
    <w:p w:rsidR="004B65DE" w:rsidRPr="00803068" w:rsidRDefault="003B7B78" w:rsidP="00803068">
      <w:pPr>
        <w:spacing w:line="240" w:lineRule="auto"/>
        <w:jc w:val="right"/>
        <w:rPr>
          <w:sz w:val="24"/>
          <w:szCs w:val="32"/>
        </w:rPr>
      </w:pPr>
      <w:r w:rsidRPr="00A85F0E">
        <w:rPr>
          <w:sz w:val="24"/>
          <w:szCs w:val="32"/>
        </w:rPr>
        <w:t>Доверенность прилагается.</w:t>
      </w:r>
    </w:p>
    <w:sectPr w:rsidR="004B65DE" w:rsidRPr="00803068" w:rsidSect="005A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32"/>
    <w:rsid w:val="00061443"/>
    <w:rsid w:val="000D522B"/>
    <w:rsid w:val="000F769B"/>
    <w:rsid w:val="0013690E"/>
    <w:rsid w:val="00194456"/>
    <w:rsid w:val="00273462"/>
    <w:rsid w:val="003027EF"/>
    <w:rsid w:val="00311C37"/>
    <w:rsid w:val="003B754B"/>
    <w:rsid w:val="003B7B78"/>
    <w:rsid w:val="0045661F"/>
    <w:rsid w:val="004938C9"/>
    <w:rsid w:val="004B65DE"/>
    <w:rsid w:val="004D08FA"/>
    <w:rsid w:val="005A0382"/>
    <w:rsid w:val="005E0606"/>
    <w:rsid w:val="00676476"/>
    <w:rsid w:val="00772252"/>
    <w:rsid w:val="00803068"/>
    <w:rsid w:val="00826FA8"/>
    <w:rsid w:val="00861948"/>
    <w:rsid w:val="00866222"/>
    <w:rsid w:val="0090060A"/>
    <w:rsid w:val="009B4166"/>
    <w:rsid w:val="00A77432"/>
    <w:rsid w:val="00AA610C"/>
    <w:rsid w:val="00AA7A09"/>
    <w:rsid w:val="00AD12B3"/>
    <w:rsid w:val="00B36B7D"/>
    <w:rsid w:val="00D71D83"/>
    <w:rsid w:val="00D83E8A"/>
    <w:rsid w:val="00ED5B5C"/>
    <w:rsid w:val="00E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AB71-A8D4-4878-9DBD-0A2AA77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n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ероваСветлана</dc:creator>
  <cp:lastModifiedBy>Габова Татьяна</cp:lastModifiedBy>
  <cp:revision>2</cp:revision>
  <cp:lastPrinted>2014-03-18T14:55:00Z</cp:lastPrinted>
  <dcterms:created xsi:type="dcterms:W3CDTF">2020-12-03T09:33:00Z</dcterms:created>
  <dcterms:modified xsi:type="dcterms:W3CDTF">2020-12-03T09:33:00Z</dcterms:modified>
</cp:coreProperties>
</file>